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D1E4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761F0239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1EA54237" w14:textId="77777777" w:rsidR="00D11087" w:rsidRPr="00F475CE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</w:p>
    <w:p w14:paraId="44E9F50C" w14:textId="77777777" w:rsidR="00D11087" w:rsidRPr="00F475CE" w:rsidRDefault="00D11087" w:rsidP="00674F58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Ассоциации СРО «</w:t>
      </w:r>
      <w:r w:rsidR="00DE78E3">
        <w:rPr>
          <w:rFonts w:ascii="Times New Roman" w:hAnsi="Times New Roman" w:cs="Times New Roman"/>
          <w:sz w:val="24"/>
          <w:szCs w:val="24"/>
        </w:rPr>
        <w:t>БО</w:t>
      </w:r>
      <w:r w:rsidR="002E0EF2">
        <w:rPr>
          <w:rFonts w:ascii="Times New Roman" w:hAnsi="Times New Roman" w:cs="Times New Roman"/>
          <w:sz w:val="24"/>
          <w:szCs w:val="24"/>
        </w:rPr>
        <w:t>И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14:paraId="5E6AA89F" w14:textId="77777777" w:rsidR="00D11087" w:rsidRPr="00F475CE" w:rsidRDefault="00A965C4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Л.Быкову</w:t>
      </w:r>
    </w:p>
    <w:p w14:paraId="3CD3BEB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224956D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954B72" w14:textId="77777777"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47C5058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10232A98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14:paraId="3025CEE7" w14:textId="77777777"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57F4AE9" w14:textId="77777777"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F69A20F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427B1C59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7FB68C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2EEBFE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2C45E50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10710A8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BAD989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2DC48206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66BCE27D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14:paraId="7749CC18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14:paraId="6527AA21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DB6A61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230F25CA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14:paraId="172970E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2BDD2270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D7EF85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B099FF4" w14:textId="77777777"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6B4A53FE" w14:textId="77777777" w:rsidR="00705AE7" w:rsidRDefault="00705AE7" w:rsidP="00D11087">
      <w:pPr>
        <w:jc w:val="both"/>
        <w:rPr>
          <w:sz w:val="24"/>
          <w:szCs w:val="24"/>
        </w:rPr>
      </w:pPr>
    </w:p>
    <w:p w14:paraId="1D8516F6" w14:textId="77777777"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15CE8D33" w14:textId="77777777"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0B88FD" w14:textId="77777777" w:rsidR="00705AE7" w:rsidRDefault="00705AE7" w:rsidP="00D11087">
      <w:pPr>
        <w:jc w:val="both"/>
        <w:rPr>
          <w:sz w:val="24"/>
          <w:szCs w:val="24"/>
        </w:rPr>
      </w:pPr>
    </w:p>
    <w:p w14:paraId="459312DF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14:paraId="3647E15C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14:paraId="7E9D52EC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14:paraId="74831307" w14:textId="77777777" w:rsidR="00705AE7" w:rsidRPr="00E14644" w:rsidRDefault="00E14644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ттестованные ИТР: </w:t>
      </w:r>
      <w:r w:rsidR="00705AE7" w:rsidRPr="00E146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;</w:t>
      </w:r>
    </w:p>
    <w:p w14:paraId="637DF7F0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чие ___________________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14:paraId="729DB0E3" w14:textId="77777777"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14:paraId="2697FA97" w14:textId="77777777"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14:paraId="2F752BBA" w14:textId="77777777" w:rsidR="007C2628" w:rsidRDefault="007C2628" w:rsidP="00674F58">
      <w:pPr>
        <w:jc w:val="both"/>
        <w:rPr>
          <w:sz w:val="24"/>
          <w:szCs w:val="24"/>
        </w:rPr>
      </w:pPr>
    </w:p>
    <w:p w14:paraId="3D1B533D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</w:t>
      </w:r>
      <w:proofErr w:type="gramStart"/>
      <w:r w:rsidRPr="00705AE7">
        <w:rPr>
          <w:b/>
          <w:sz w:val="24"/>
          <w:szCs w:val="24"/>
        </w:rPr>
        <w:t>) :</w:t>
      </w:r>
      <w:proofErr w:type="gramEnd"/>
    </w:p>
    <w:p w14:paraId="5C552EBD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14:paraId="4AEEF1DC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4BC15FA9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14:paraId="547FAEF5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14:paraId="4167E1AB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14:paraId="49492FD7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14:paraId="17BD3954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14:paraId="514D0669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14:paraId="12FBBB25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14:paraId="5E473B7A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14:paraId="6DC1AAA2" w14:textId="77777777" w:rsidR="007C2628" w:rsidRPr="00705AE7" w:rsidRDefault="007C2628" w:rsidP="00F6344B">
      <w:pPr>
        <w:jc w:val="both"/>
        <w:rPr>
          <w:sz w:val="24"/>
          <w:szCs w:val="24"/>
        </w:rPr>
      </w:pPr>
    </w:p>
    <w:p w14:paraId="39BBF799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7B166E0A" w14:textId="77777777"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26885E16" w14:textId="77777777" w:rsidR="00F6344B" w:rsidRDefault="00F6344B" w:rsidP="00F6344B">
      <w:pPr>
        <w:jc w:val="both"/>
        <w:rPr>
          <w:sz w:val="24"/>
          <w:szCs w:val="24"/>
        </w:rPr>
      </w:pPr>
    </w:p>
    <w:p w14:paraId="588E2D8F" w14:textId="77777777" w:rsidR="00F6344B" w:rsidRDefault="00F6344B" w:rsidP="00F6344B">
      <w:pPr>
        <w:jc w:val="both"/>
        <w:rPr>
          <w:sz w:val="24"/>
          <w:szCs w:val="24"/>
        </w:rPr>
      </w:pPr>
    </w:p>
    <w:p w14:paraId="6176B04C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563C49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04538CD9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144F0985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14:paraId="618C15B6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2CFEFF" w14:textId="77777777" w:rsidR="006D5D65" w:rsidRPr="0004092A" w:rsidRDefault="006D5D65" w:rsidP="00A76ECD">
            <w:pPr>
              <w:jc w:val="center"/>
            </w:pPr>
          </w:p>
          <w:p w14:paraId="543F41A5" w14:textId="77777777"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63BF3" w14:textId="77777777" w:rsidR="006D5D65" w:rsidRPr="0004092A" w:rsidRDefault="006D5D65" w:rsidP="00A76ECD">
            <w:pPr>
              <w:jc w:val="center"/>
            </w:pPr>
          </w:p>
          <w:p w14:paraId="64F6870E" w14:textId="77777777"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14:paraId="60A8239D" w14:textId="77777777"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14:paraId="2D6B1DB8" w14:textId="77777777"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5FF3F7" w14:textId="77777777" w:rsidR="006D5D65" w:rsidRPr="0004092A" w:rsidRDefault="006D5D65" w:rsidP="00A76ECD">
            <w:pPr>
              <w:jc w:val="center"/>
            </w:pPr>
          </w:p>
          <w:p w14:paraId="591EEF38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C22CC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3C5F96D2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BE4C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63270" w14:textId="77777777"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79E1CE" w14:textId="77777777"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8410" w14:textId="77777777"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26B0" w14:textId="77777777"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 w:rsidR="0004092A">
              <w:t>-</w:t>
            </w:r>
            <w:r w:rsidRPr="0004092A">
              <w:t>устройства</w:t>
            </w:r>
            <w:proofErr w:type="gramEnd"/>
          </w:p>
        </w:tc>
      </w:tr>
      <w:tr w:rsidR="0004092A" w:rsidRPr="00F475CE" w14:paraId="23107C1A" w14:textId="77777777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D6FC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62A8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8A18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3FF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C033" w14:textId="77777777"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5A64" w14:textId="77777777" w:rsidR="008408DD" w:rsidRPr="0004092A" w:rsidRDefault="008408DD" w:rsidP="008408DD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57CE7D87" w14:textId="77777777" w:rsidR="006D5D65" w:rsidRPr="0004092A" w:rsidRDefault="008408DD" w:rsidP="008408DD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7DA9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792A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FA5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068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14:paraId="4C3C746B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5AE83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4B2DB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E382C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DEE2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6969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C6783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BF710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1FEED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82F8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38C4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14:paraId="499A8B47" w14:textId="77777777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612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14:paraId="48DDFB5C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0700C6BA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43D479EE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49566751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12C66FB0" w14:textId="77777777"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61B75D92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7"/>
      </w:tblGrid>
      <w:tr w:rsidR="001576AA" w:rsidRPr="00F475CE" w14:paraId="15604BB3" w14:textId="77777777" w:rsidTr="00CC303D">
        <w:trPr>
          <w:trHeight w:val="247"/>
        </w:trPr>
        <w:tc>
          <w:tcPr>
            <w:tcW w:w="862" w:type="dxa"/>
          </w:tcPr>
          <w:p w14:paraId="528D9170" w14:textId="77777777"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1C116901" w14:textId="77777777"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proofErr w:type="gramStart"/>
            <w:r w:rsidR="00924FD8" w:rsidRPr="00F475CE">
              <w:rPr>
                <w:sz w:val="24"/>
                <w:szCs w:val="24"/>
              </w:rPr>
              <w:t>специалистов</w:t>
            </w:r>
            <w:proofErr w:type="gramEnd"/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6640F8">
              <w:rPr>
                <w:sz w:val="24"/>
                <w:szCs w:val="24"/>
              </w:rPr>
              <w:t>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2F613BE" w14:textId="77777777"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14:paraId="56D3B0F2" w14:textId="77777777" w:rsidTr="00CC303D">
        <w:trPr>
          <w:trHeight w:val="247"/>
        </w:trPr>
        <w:tc>
          <w:tcPr>
            <w:tcW w:w="862" w:type="dxa"/>
          </w:tcPr>
          <w:p w14:paraId="2A44C62E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2B73965F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C5C952E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1794444C" w14:textId="77777777" w:rsidTr="00CC303D">
        <w:trPr>
          <w:trHeight w:val="247"/>
        </w:trPr>
        <w:tc>
          <w:tcPr>
            <w:tcW w:w="862" w:type="dxa"/>
          </w:tcPr>
          <w:p w14:paraId="12380657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0A57E398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8C2E33B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6737FDD9" w14:textId="77777777" w:rsidTr="00CC303D">
        <w:trPr>
          <w:trHeight w:val="247"/>
        </w:trPr>
        <w:tc>
          <w:tcPr>
            <w:tcW w:w="862" w:type="dxa"/>
          </w:tcPr>
          <w:p w14:paraId="2E0CE6BC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3FFC8CF1" w14:textId="77777777"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56B7E0CD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5640E0D6" w14:textId="77777777" w:rsidTr="00CC303D">
        <w:trPr>
          <w:trHeight w:val="247"/>
        </w:trPr>
        <w:tc>
          <w:tcPr>
            <w:tcW w:w="862" w:type="dxa"/>
          </w:tcPr>
          <w:p w14:paraId="6A1264D1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5EB290D9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36BB66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3F0942" w:rsidRPr="00F475CE" w14:paraId="225FE59B" w14:textId="77777777" w:rsidTr="003F5B48">
        <w:trPr>
          <w:trHeight w:val="247"/>
        </w:trPr>
        <w:tc>
          <w:tcPr>
            <w:tcW w:w="862" w:type="dxa"/>
          </w:tcPr>
          <w:p w14:paraId="11FE48AA" w14:textId="77777777" w:rsidR="003F0942" w:rsidRPr="00F475CE" w:rsidRDefault="003F0942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633649D8" w14:textId="77777777" w:rsidR="003F0942" w:rsidRPr="00F475CE" w:rsidRDefault="003F0942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4BBC421" w14:textId="77777777" w:rsidR="003F0942" w:rsidRPr="00F475CE" w:rsidRDefault="003F0942" w:rsidP="003F5B4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3F0942" w:rsidRPr="00F475CE" w14:paraId="053C03C8" w14:textId="77777777" w:rsidTr="003F5B48">
        <w:trPr>
          <w:trHeight w:val="247"/>
        </w:trPr>
        <w:tc>
          <w:tcPr>
            <w:tcW w:w="862" w:type="dxa"/>
          </w:tcPr>
          <w:p w14:paraId="53F826F3" w14:textId="77777777" w:rsidR="003F0942" w:rsidRPr="00F475CE" w:rsidRDefault="003F0942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14:paraId="71FB2898" w14:textId="77777777" w:rsidR="003F0942" w:rsidRPr="00F475CE" w:rsidRDefault="003F0942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</w:t>
            </w:r>
            <w:r>
              <w:rPr>
                <w:sz w:val="24"/>
                <w:szCs w:val="24"/>
              </w:rPr>
              <w:lastRenderedPageBreak/>
              <w:t>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B5133C6" w14:textId="77777777" w:rsidR="003F0942" w:rsidRPr="00F475CE" w:rsidRDefault="003F0942" w:rsidP="003F5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гинал, заверенный ПФР на бумажном носителе или в форме электронного </w:t>
            </w:r>
            <w:r>
              <w:rPr>
                <w:sz w:val="24"/>
                <w:szCs w:val="24"/>
              </w:rPr>
              <w:lastRenderedPageBreak/>
              <w:t>документа, заверенного электронной подписью.</w:t>
            </w:r>
          </w:p>
        </w:tc>
      </w:tr>
    </w:tbl>
    <w:p w14:paraId="6A69C2C1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66161AB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0ECCB1E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7390A40" w14:textId="77777777"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14:paraId="124B169D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075D96AF" w14:textId="77777777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44F2" w14:textId="77777777"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14:paraId="0FF4F5CC" w14:textId="77777777"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C94" w14:textId="77777777"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AFD2" w14:textId="77777777"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CDE7" w14:textId="77777777"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DCC0" w14:textId="77777777"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14:paraId="66D270DA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5E63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D941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4B90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8897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C1F3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14:paraId="3EE8B023" w14:textId="77777777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496A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48C3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5834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83EE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0E6B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14:paraId="4B84C0E3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7FBA093A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1F00E019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7FA1D374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7E3A0811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03EE7" w:rsidRPr="00F475CE" w14:paraId="22A91491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135468FE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92A5" w14:textId="77777777"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1CA28A8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230DBC35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C901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0C66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A6126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5D23D94D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60FA0914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D92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2B60D2A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862D87F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3F08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EA81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B0D1D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6B761715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3424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FECD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FE160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0546A88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8075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DDDA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7A36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4BF79992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9B28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0668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A7216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7B1FAC6E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5F3C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81E6" w14:textId="77777777"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12D31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C6174A" w:rsidRPr="00F475CE" w14:paraId="7E96F04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ED14" w14:textId="77777777" w:rsidR="00C6174A" w:rsidRPr="00F475CE" w:rsidRDefault="0055098D" w:rsidP="0004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C825" w14:textId="77777777" w:rsidR="00C6174A" w:rsidRPr="00F475CE" w:rsidRDefault="0055098D" w:rsidP="00550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приобретение лицензированного программного обеспечения, </w:t>
            </w:r>
            <w:r>
              <w:rPr>
                <w:sz w:val="24"/>
                <w:szCs w:val="24"/>
              </w:rPr>
              <w:lastRenderedPageBreak/>
              <w:t>а также документы, подтверждающие его опла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80FE8" w14:textId="77777777" w:rsidR="00C6174A" w:rsidRPr="00F475CE" w:rsidRDefault="0055098D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lastRenderedPageBreak/>
              <w:t>Копия, заверенная членом СРО</w:t>
            </w:r>
          </w:p>
        </w:tc>
      </w:tr>
    </w:tbl>
    <w:p w14:paraId="7F8D9C94" w14:textId="77777777"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76BCCC2E" w14:textId="77777777"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43F1E8A3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768CA8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8FEE1E6" w14:textId="77777777" w:rsidR="008408DD" w:rsidRPr="00F475CE" w:rsidRDefault="008408DD" w:rsidP="008408DD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Действующие договоры подряда на выполнение </w:t>
      </w:r>
      <w:r>
        <w:rPr>
          <w:rFonts w:ascii="Times New Roman" w:hAnsi="Times New Roman" w:cs="Times New Roman"/>
          <w:b/>
          <w:sz w:val="24"/>
          <w:szCs w:val="24"/>
        </w:rPr>
        <w:t>инженерных изысканий</w:t>
      </w:r>
      <w:r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352CF85E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988"/>
        <w:gridCol w:w="1988"/>
        <w:gridCol w:w="1989"/>
        <w:gridCol w:w="1122"/>
        <w:gridCol w:w="1560"/>
        <w:gridCol w:w="1701"/>
        <w:gridCol w:w="1886"/>
      </w:tblGrid>
      <w:tr w:rsidR="000201DA" w:rsidRPr="00F475CE" w14:paraId="6FFAB516" w14:textId="77777777" w:rsidTr="00CC303D">
        <w:trPr>
          <w:trHeight w:val="1248"/>
          <w:jc w:val="center"/>
        </w:trPr>
        <w:tc>
          <w:tcPr>
            <w:tcW w:w="576" w:type="dxa"/>
            <w:vAlign w:val="center"/>
          </w:tcPr>
          <w:p w14:paraId="1940F063" w14:textId="77777777"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14:paraId="6B52CF51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14:paraId="62E84FF5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14:paraId="05505BD3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14:paraId="76DF5DC1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989" w:type="dxa"/>
            <w:vAlign w:val="center"/>
          </w:tcPr>
          <w:p w14:paraId="721CA67A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фактическая)</w:t>
            </w:r>
          </w:p>
        </w:tc>
        <w:tc>
          <w:tcPr>
            <w:tcW w:w="1122" w:type="dxa"/>
            <w:vAlign w:val="center"/>
          </w:tcPr>
          <w:p w14:paraId="502B8FC7" w14:textId="77777777"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14:paraId="3237B011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14:paraId="1D6A4FCC" w14:textId="77777777"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14:paraId="128413DD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14:paraId="6A29E4E3" w14:textId="77777777" w:rsidTr="00CC303D">
        <w:trPr>
          <w:trHeight w:val="216"/>
          <w:jc w:val="center"/>
        </w:trPr>
        <w:tc>
          <w:tcPr>
            <w:tcW w:w="576" w:type="dxa"/>
            <w:vAlign w:val="center"/>
          </w:tcPr>
          <w:p w14:paraId="000208DA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14:paraId="691A5069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14:paraId="318BB559" w14:textId="77777777"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57B8D991" w14:textId="77777777"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14:paraId="697F7F64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5B4718DC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5191A196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5AF0E662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14:paraId="66C33735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14:paraId="447E3834" w14:textId="77777777" w:rsidTr="00CC303D">
        <w:trPr>
          <w:trHeight w:val="294"/>
          <w:jc w:val="center"/>
        </w:trPr>
        <w:tc>
          <w:tcPr>
            <w:tcW w:w="576" w:type="dxa"/>
          </w:tcPr>
          <w:p w14:paraId="643EC33C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6D4CEC7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D0D9D68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E5C74F3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BFF63C5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FA36013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A974C5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1886D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10B95CA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3F0A38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4277CC54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08E67F05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0DA3A7C1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5A674EC9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48464D49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4C0FC24F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39E33E8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373A11A4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7BC15A10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49C3898F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09A4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0A5BB87D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7FE8B543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2308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B043" w14:textId="77777777" w:rsidR="00A97FDE" w:rsidRPr="00F475CE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3E9B0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1D7ED19D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53C3AB2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2A47D28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4B622DBD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0818D12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550DA41C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075DA556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E9C7B95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443DC477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0A6F20F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6FA0E158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B737A6" w14:paraId="768063B3" w14:textId="77777777" w:rsidTr="00B737A6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A25" w14:textId="77777777" w:rsidR="00B737A6" w:rsidRDefault="00B737A6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395" w14:textId="77777777" w:rsidR="00B737A6" w:rsidRDefault="00B737A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6DB1011" w14:textId="77777777" w:rsidR="00B737A6" w:rsidRDefault="00B737A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0413D9" w14:textId="77777777" w:rsidR="00B737A6" w:rsidRDefault="00B737A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419" w14:textId="77777777" w:rsidR="00B737A6" w:rsidRDefault="00B737A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934BDF" w14:textId="77777777" w:rsidR="00B737A6" w:rsidRDefault="00B737A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6D28D38" w14:textId="77777777" w:rsidR="00B737A6" w:rsidRDefault="00B737A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B737A6" w14:paraId="15BB9CEA" w14:textId="77777777" w:rsidTr="00B737A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DB95F" w14:textId="77777777" w:rsidR="00B737A6" w:rsidRDefault="00B737A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D485B" w14:textId="77777777" w:rsidR="00B737A6" w:rsidRDefault="00B737A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D928B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318C7DDC" w14:textId="77777777" w:rsidTr="00B737A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7C3F" w14:textId="77777777" w:rsidR="00B737A6" w:rsidRDefault="00B737A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CE626B" w14:textId="77777777" w:rsidR="00B737A6" w:rsidRDefault="00B737A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25B12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27BA9861" w14:textId="77777777" w:rsidTr="00B737A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1CDD" w14:textId="77777777" w:rsidR="00B737A6" w:rsidRDefault="00B737A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F1301D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CF9CAE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47B7EAFD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7A8F" w14:textId="77777777" w:rsidR="00B737A6" w:rsidRDefault="00B737A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8E9810" w14:textId="77777777" w:rsidR="00B737A6" w:rsidRDefault="00B737A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6C8F08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48C8E96B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ED7E1" w14:textId="77777777" w:rsidR="00B737A6" w:rsidRDefault="00B737A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6CC920" w14:textId="77777777" w:rsidR="00B737A6" w:rsidRDefault="00B737A6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6CAA2A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79705D3F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F97BE" w14:textId="77777777" w:rsidR="00B737A6" w:rsidRDefault="00B737A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5D471E" w14:textId="77777777" w:rsidR="00B737A6" w:rsidRDefault="00B737A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427DFD60" w14:textId="77777777" w:rsidR="00B737A6" w:rsidRDefault="00B737A6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6E1D8B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1C7180B7" w14:textId="77777777" w:rsidTr="00B737A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B62E8C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24AA04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9B50A3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1443147F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3BDED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7A17F3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57980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1D7CD87D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5FC50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5D8167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39F51A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4DB305E3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F891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11C59E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D70A4D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3F7394E1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AE1A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251713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F328DE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2635D21D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35979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C59B6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7A8463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1B5B261F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57A8" w14:textId="77777777" w:rsidR="00B737A6" w:rsidRDefault="00B737A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91BFEA" w14:textId="77777777" w:rsidR="00B737A6" w:rsidRDefault="00B737A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7C65D4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37ED04F6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3E45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AB89BA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CF61F0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73DBC7C3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23DE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40AE9A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771133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485BEBBC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75F4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39040E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5D74F0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4974D8A8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F6F41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0BCFEE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34A398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B737A6" w14:paraId="420D76E5" w14:textId="77777777" w:rsidTr="00B73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8817" w14:textId="77777777" w:rsidR="00B737A6" w:rsidRDefault="00B737A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7992C7" w14:textId="77777777" w:rsidR="00B737A6" w:rsidRDefault="00B737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00AD83" w14:textId="77777777" w:rsidR="00B737A6" w:rsidRDefault="00B73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19971638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43C32D1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7658EA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3DCC71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3CD8F72C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6A8F3104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12586516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099C0B1C" w14:textId="77777777" w:rsidTr="00CC303D">
        <w:tc>
          <w:tcPr>
            <w:tcW w:w="425" w:type="dxa"/>
          </w:tcPr>
          <w:p w14:paraId="642AAF6B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54987F13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794FE89F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1DA2DABC" w14:textId="77777777" w:rsidTr="00CC303D">
        <w:tc>
          <w:tcPr>
            <w:tcW w:w="425" w:type="dxa"/>
          </w:tcPr>
          <w:p w14:paraId="4262E1A7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66778B26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13221596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7F292418" w14:textId="77777777" w:rsidTr="00CC303D">
        <w:tc>
          <w:tcPr>
            <w:tcW w:w="425" w:type="dxa"/>
          </w:tcPr>
          <w:p w14:paraId="0BAE1D77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31AD166E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58423647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4B8786B1" w14:textId="77777777" w:rsidTr="00CC303D">
        <w:tc>
          <w:tcPr>
            <w:tcW w:w="425" w:type="dxa"/>
          </w:tcPr>
          <w:p w14:paraId="685AB8E8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7B7496C9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42C99C8C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18DFB35B" w14:textId="77777777" w:rsidTr="00CC303D">
        <w:tc>
          <w:tcPr>
            <w:tcW w:w="425" w:type="dxa"/>
          </w:tcPr>
          <w:p w14:paraId="29471A5B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27CAD7AC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2BC0A752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8F0773C" w14:textId="77777777"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B1616" w14:textId="77777777" w:rsidR="00E602B1" w:rsidRPr="00BA72D8" w:rsidRDefault="00E602B1" w:rsidP="00E602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14:paraId="562B02F0" w14:textId="77777777" w:rsidR="00E602B1" w:rsidRPr="00072A7E" w:rsidRDefault="00E602B1" w:rsidP="00E602B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4B1C8CD3" w14:textId="77777777" w:rsidR="00E602B1" w:rsidRPr="00072A7E" w:rsidRDefault="00E602B1" w:rsidP="00E602B1">
      <w:pPr>
        <w:shd w:val="clear" w:color="auto" w:fill="FFFFFF"/>
        <w:jc w:val="both"/>
        <w:rPr>
          <w:sz w:val="24"/>
          <w:szCs w:val="24"/>
        </w:rPr>
      </w:pPr>
    </w:p>
    <w:p w14:paraId="21535A1D" w14:textId="77777777" w:rsidR="00E602B1" w:rsidRDefault="00E602B1" w:rsidP="00E602B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15B4CDC0" w14:textId="77777777" w:rsidR="00E602B1" w:rsidRDefault="00E602B1" w:rsidP="00E602B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445EF9A" w14:textId="77777777" w:rsidR="00E602B1" w:rsidRDefault="00E602B1" w:rsidP="00E602B1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05D145" w14:textId="77777777" w:rsidR="00E602B1" w:rsidRPr="00E71DD1" w:rsidRDefault="00E602B1" w:rsidP="00E602B1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6C3A143D" w14:textId="77777777" w:rsidR="00E602B1" w:rsidRPr="00E71DD1" w:rsidRDefault="00E602B1" w:rsidP="00E602B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0B274FA4" w14:textId="77777777" w:rsidR="00E602B1" w:rsidRPr="00E71DD1" w:rsidRDefault="00E602B1" w:rsidP="00E602B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7E26F435" w14:textId="77777777" w:rsidR="00E602B1" w:rsidRDefault="00E602B1" w:rsidP="00E602B1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377386D9" w14:textId="77777777"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608F464" w14:textId="77777777"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00949E10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0807758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A220E6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0944" w14:textId="77777777" w:rsidR="003719C2" w:rsidRDefault="003719C2" w:rsidP="00FF1989">
      <w:r>
        <w:separator/>
      </w:r>
    </w:p>
  </w:endnote>
  <w:endnote w:type="continuationSeparator" w:id="0">
    <w:p w14:paraId="22460C8D" w14:textId="77777777" w:rsidR="003719C2" w:rsidRDefault="003719C2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1AA7" w14:textId="77777777" w:rsidR="001642C2" w:rsidRDefault="001642C2">
    <w:pPr>
      <w:pStyle w:val="ab"/>
      <w:jc w:val="right"/>
    </w:pPr>
  </w:p>
  <w:p w14:paraId="385D3A9B" w14:textId="77777777" w:rsidR="001642C2" w:rsidRDefault="00164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05CC" w14:textId="77777777" w:rsidR="003719C2" w:rsidRDefault="003719C2" w:rsidP="00FF1989">
      <w:r>
        <w:separator/>
      </w:r>
    </w:p>
  </w:footnote>
  <w:footnote w:type="continuationSeparator" w:id="0">
    <w:p w14:paraId="2A304632" w14:textId="77777777" w:rsidR="003719C2" w:rsidRDefault="003719C2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79180">
    <w:abstractNumId w:val="1"/>
    <w:lvlOverride w:ilvl="0">
      <w:startOverride w:val="1"/>
    </w:lvlOverride>
  </w:num>
  <w:num w:numId="2" w16cid:durableId="1410233031">
    <w:abstractNumId w:val="2"/>
    <w:lvlOverride w:ilvl="0">
      <w:startOverride w:val="1"/>
    </w:lvlOverride>
  </w:num>
  <w:num w:numId="3" w16cid:durableId="1992513631">
    <w:abstractNumId w:val="4"/>
  </w:num>
  <w:num w:numId="4" w16cid:durableId="330067670">
    <w:abstractNumId w:val="5"/>
  </w:num>
  <w:num w:numId="5" w16cid:durableId="1424447620">
    <w:abstractNumId w:val="8"/>
  </w:num>
  <w:num w:numId="6" w16cid:durableId="470632907">
    <w:abstractNumId w:val="9"/>
  </w:num>
  <w:num w:numId="7" w16cid:durableId="1596549510">
    <w:abstractNumId w:val="3"/>
  </w:num>
  <w:num w:numId="8" w16cid:durableId="10567049">
    <w:abstractNumId w:val="6"/>
  </w:num>
  <w:num w:numId="9" w16cid:durableId="945770982">
    <w:abstractNumId w:val="7"/>
  </w:num>
  <w:num w:numId="10" w16cid:durableId="124190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2445A"/>
    <w:rsid w:val="0003338C"/>
    <w:rsid w:val="00034B4C"/>
    <w:rsid w:val="00034D37"/>
    <w:rsid w:val="00040702"/>
    <w:rsid w:val="000407A9"/>
    <w:rsid w:val="0004092A"/>
    <w:rsid w:val="00042E4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E670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604D5"/>
    <w:rsid w:val="0027071F"/>
    <w:rsid w:val="002738CE"/>
    <w:rsid w:val="002747FC"/>
    <w:rsid w:val="0027732A"/>
    <w:rsid w:val="002779E2"/>
    <w:rsid w:val="00285A08"/>
    <w:rsid w:val="00286F51"/>
    <w:rsid w:val="002A287F"/>
    <w:rsid w:val="002A55A6"/>
    <w:rsid w:val="002A6E5B"/>
    <w:rsid w:val="002D2A78"/>
    <w:rsid w:val="002E0EF2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19C2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0942"/>
    <w:rsid w:val="003F2359"/>
    <w:rsid w:val="003F3BB5"/>
    <w:rsid w:val="003F5FCB"/>
    <w:rsid w:val="00401163"/>
    <w:rsid w:val="00412BC2"/>
    <w:rsid w:val="00426AE1"/>
    <w:rsid w:val="004279CB"/>
    <w:rsid w:val="00443BD7"/>
    <w:rsid w:val="00451C8E"/>
    <w:rsid w:val="00461A5A"/>
    <w:rsid w:val="004658FB"/>
    <w:rsid w:val="004730DA"/>
    <w:rsid w:val="00474195"/>
    <w:rsid w:val="00483A86"/>
    <w:rsid w:val="004873AE"/>
    <w:rsid w:val="004E0CC0"/>
    <w:rsid w:val="004F131E"/>
    <w:rsid w:val="004F1C39"/>
    <w:rsid w:val="0052457D"/>
    <w:rsid w:val="00527D01"/>
    <w:rsid w:val="005320BE"/>
    <w:rsid w:val="00544FA4"/>
    <w:rsid w:val="005461C4"/>
    <w:rsid w:val="0055098D"/>
    <w:rsid w:val="0055208A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94CA3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4DC0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640F8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27575"/>
    <w:rsid w:val="0073354A"/>
    <w:rsid w:val="0073712B"/>
    <w:rsid w:val="00744108"/>
    <w:rsid w:val="00744D4B"/>
    <w:rsid w:val="007476B9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56A8"/>
    <w:rsid w:val="008169E2"/>
    <w:rsid w:val="00836208"/>
    <w:rsid w:val="008371E6"/>
    <w:rsid w:val="008408DD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48D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54CD"/>
    <w:rsid w:val="00A76ECD"/>
    <w:rsid w:val="00A771D1"/>
    <w:rsid w:val="00A8061D"/>
    <w:rsid w:val="00A81C9F"/>
    <w:rsid w:val="00A860DB"/>
    <w:rsid w:val="00A9541C"/>
    <w:rsid w:val="00A965C4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37A6"/>
    <w:rsid w:val="00B7419A"/>
    <w:rsid w:val="00B750E1"/>
    <w:rsid w:val="00B775DE"/>
    <w:rsid w:val="00B77E93"/>
    <w:rsid w:val="00B81E34"/>
    <w:rsid w:val="00BA38C0"/>
    <w:rsid w:val="00BA7072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2F9E"/>
    <w:rsid w:val="00CE0094"/>
    <w:rsid w:val="00CE061F"/>
    <w:rsid w:val="00CE7165"/>
    <w:rsid w:val="00CE7ABD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DE78E3"/>
    <w:rsid w:val="00E05208"/>
    <w:rsid w:val="00E11F72"/>
    <w:rsid w:val="00E14644"/>
    <w:rsid w:val="00E244E2"/>
    <w:rsid w:val="00E415CA"/>
    <w:rsid w:val="00E45212"/>
    <w:rsid w:val="00E5680F"/>
    <w:rsid w:val="00E602B1"/>
    <w:rsid w:val="00E608E8"/>
    <w:rsid w:val="00E659F7"/>
    <w:rsid w:val="00E71067"/>
    <w:rsid w:val="00E81826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5F7D"/>
    <w:rsid w:val="00EE061A"/>
    <w:rsid w:val="00EE2556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059DD"/>
  <w15:docId w15:val="{9AAB848B-0D82-4FF6-929A-E1226052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8903-D2A3-4237-B763-9DD675AF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Ксения Иванова-Погребняк</cp:lastModifiedBy>
  <cp:revision>2</cp:revision>
  <cp:lastPrinted>2017-07-28T12:55:00Z</cp:lastPrinted>
  <dcterms:created xsi:type="dcterms:W3CDTF">2022-09-13T13:30:00Z</dcterms:created>
  <dcterms:modified xsi:type="dcterms:W3CDTF">2022-09-13T13:30:00Z</dcterms:modified>
</cp:coreProperties>
</file>